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2F" w:rsidRPr="00AB6A32" w:rsidRDefault="00E97D2F" w:rsidP="00AB6A32">
      <w:pPr>
        <w:jc w:val="left"/>
        <w:rPr>
          <w:szCs w:val="21"/>
        </w:rPr>
      </w:pPr>
      <w:r w:rsidRPr="00473BD8">
        <w:rPr>
          <w:rFonts w:asciiTheme="majorEastAsia" w:eastAsiaTheme="majorEastAsia" w:hAnsiTheme="majorEastAsia" w:hint="eastAsia"/>
          <w:b/>
          <w:szCs w:val="21"/>
        </w:rPr>
        <w:t>別記第２号様式</w:t>
      </w:r>
      <w:r w:rsidRPr="00AB6A32">
        <w:rPr>
          <w:rFonts w:hint="eastAsia"/>
          <w:szCs w:val="21"/>
        </w:rPr>
        <w:t>（第７条関係）</w:t>
      </w:r>
    </w:p>
    <w:p w:rsidR="00E97D2F" w:rsidRDefault="00E97D2F" w:rsidP="00AB6A32">
      <w:pPr>
        <w:jc w:val="center"/>
        <w:rPr>
          <w:szCs w:val="21"/>
        </w:rPr>
      </w:pPr>
      <w:r w:rsidRPr="00AB6A32">
        <w:rPr>
          <w:rFonts w:hint="eastAsia"/>
          <w:szCs w:val="21"/>
        </w:rPr>
        <w:t>水資源保全地域土地売買等変更届出書</w:t>
      </w:r>
    </w:p>
    <w:p w:rsidR="00E97D2F" w:rsidRPr="00AB6A32" w:rsidRDefault="00E97D2F" w:rsidP="00AB6A32">
      <w:pPr>
        <w:jc w:val="center"/>
        <w:rPr>
          <w:szCs w:val="21"/>
        </w:rPr>
      </w:pPr>
    </w:p>
    <w:p w:rsidR="00E97D2F" w:rsidRPr="00AB6A32" w:rsidRDefault="00E97D2F" w:rsidP="00AB6A32">
      <w:pPr>
        <w:wordWrap w:val="0"/>
        <w:jc w:val="right"/>
        <w:rPr>
          <w:szCs w:val="21"/>
        </w:rPr>
      </w:pPr>
      <w:r w:rsidRPr="00AB6A32">
        <w:rPr>
          <w:rFonts w:hint="eastAsia"/>
          <w:szCs w:val="21"/>
        </w:rPr>
        <w:t>年　　月　　日</w:t>
      </w:r>
      <w:r w:rsidR="00B36EB3"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</w:t>
      </w:r>
    </w:p>
    <w:p w:rsidR="00E97D2F" w:rsidRPr="00AB6A32" w:rsidRDefault="00E97D2F" w:rsidP="00F24694">
      <w:pPr>
        <w:rPr>
          <w:szCs w:val="21"/>
        </w:rPr>
      </w:pPr>
    </w:p>
    <w:p w:rsidR="00E97D2F" w:rsidRPr="00AB6A32" w:rsidRDefault="00E97D2F" w:rsidP="00394357">
      <w:pPr>
        <w:ind w:firstLineChars="200" w:firstLine="470"/>
        <w:rPr>
          <w:szCs w:val="21"/>
        </w:rPr>
      </w:pPr>
      <w:r w:rsidRPr="00AB6A32">
        <w:rPr>
          <w:rFonts w:hint="eastAsia"/>
          <w:szCs w:val="21"/>
        </w:rPr>
        <w:t>北海道知事　様</w:t>
      </w:r>
    </w:p>
    <w:p w:rsidR="00E97D2F" w:rsidRPr="00AB6A32" w:rsidRDefault="00E97D2F" w:rsidP="00F24694">
      <w:pPr>
        <w:rPr>
          <w:szCs w:val="21"/>
        </w:rPr>
      </w:pPr>
    </w:p>
    <w:p w:rsidR="00E97D2F" w:rsidRPr="00AB6A32" w:rsidRDefault="00E97D2F" w:rsidP="00394357">
      <w:pPr>
        <w:ind w:leftChars="1914" w:left="4499"/>
        <w:rPr>
          <w:szCs w:val="21"/>
        </w:rPr>
      </w:pPr>
      <w:r w:rsidRPr="00AB6A32">
        <w:rPr>
          <w:rFonts w:hint="eastAsia"/>
          <w:szCs w:val="21"/>
        </w:rPr>
        <w:t>届出者</w:t>
      </w:r>
    </w:p>
    <w:p w:rsidR="00E97D2F" w:rsidRPr="00AB6A32" w:rsidRDefault="00E97D2F" w:rsidP="00394357">
      <w:pPr>
        <w:spacing w:line="480" w:lineRule="exact"/>
        <w:ind w:leftChars="2203" w:left="5180" w:hanging="1"/>
        <w:rPr>
          <w:szCs w:val="21"/>
        </w:rPr>
      </w:pPr>
      <w:r w:rsidRPr="00AB6A32">
        <w:rPr>
          <w:rFonts w:hint="eastAsia"/>
          <w:szCs w:val="21"/>
        </w:rPr>
        <w:t>住　所</w:t>
      </w:r>
    </w:p>
    <w:p w:rsidR="00E97D2F" w:rsidRPr="00AB6A32" w:rsidRDefault="00E97D2F" w:rsidP="00394357">
      <w:pPr>
        <w:spacing w:line="480" w:lineRule="exact"/>
        <w:ind w:leftChars="2203" w:left="5179"/>
        <w:rPr>
          <w:szCs w:val="21"/>
        </w:rPr>
      </w:pPr>
      <w:r w:rsidRPr="00AB6A32">
        <w:rPr>
          <w:rFonts w:hint="eastAsia"/>
          <w:szCs w:val="21"/>
        </w:rPr>
        <w:t>氏　名　　　　　　　　　　　　　印</w:t>
      </w:r>
    </w:p>
    <w:p w:rsidR="00E97D2F" w:rsidRPr="00AB6A32" w:rsidRDefault="00E97D2F" w:rsidP="00394357">
      <w:pPr>
        <w:ind w:right="3" w:firstLineChars="2100" w:firstLine="4936"/>
        <w:rPr>
          <w:szCs w:val="21"/>
        </w:rPr>
      </w:pPr>
      <w:r w:rsidRPr="00AB6A32">
        <w:rPr>
          <w:rFonts w:hint="eastAsia"/>
          <w:szCs w:val="21"/>
        </w:rPr>
        <w:t>（</w:t>
      </w:r>
      <w:r w:rsidRPr="003B7453">
        <w:rPr>
          <w:rFonts w:hint="eastAsia"/>
          <w:spacing w:val="6"/>
          <w:szCs w:val="21"/>
          <w:fitText w:val="3995" w:id="84584448"/>
        </w:rPr>
        <w:t>法人</w:t>
      </w:r>
      <w:r w:rsidR="00394357" w:rsidRPr="003B7453">
        <w:rPr>
          <w:rFonts w:hint="eastAsia"/>
          <w:spacing w:val="6"/>
          <w:szCs w:val="21"/>
          <w:fitText w:val="3995" w:id="84584448"/>
        </w:rPr>
        <w:t>にあって</w:t>
      </w:r>
      <w:r w:rsidRPr="003B7453">
        <w:rPr>
          <w:rFonts w:hint="eastAsia"/>
          <w:spacing w:val="6"/>
          <w:szCs w:val="21"/>
          <w:fitText w:val="3995" w:id="84584448"/>
        </w:rPr>
        <w:t>は、名称</w:t>
      </w:r>
      <w:r w:rsidR="003B7453" w:rsidRPr="003B7453">
        <w:rPr>
          <w:rFonts w:hint="eastAsia"/>
          <w:spacing w:val="6"/>
          <w:szCs w:val="21"/>
          <w:fitText w:val="3995" w:id="84584448"/>
        </w:rPr>
        <w:t>及び</w:t>
      </w:r>
      <w:r w:rsidRPr="003B7453">
        <w:rPr>
          <w:rFonts w:hint="eastAsia"/>
          <w:spacing w:val="6"/>
          <w:szCs w:val="21"/>
          <w:fitText w:val="3995" w:id="84584448"/>
        </w:rPr>
        <w:t>代表者の氏</w:t>
      </w:r>
      <w:r w:rsidRPr="003B7453">
        <w:rPr>
          <w:rFonts w:hint="eastAsia"/>
          <w:spacing w:val="5"/>
          <w:szCs w:val="21"/>
          <w:fitText w:val="3995" w:id="84584448"/>
        </w:rPr>
        <w:t>名</w:t>
      </w:r>
      <w:r w:rsidRPr="00AB6A32">
        <w:rPr>
          <w:rFonts w:hint="eastAsia"/>
          <w:szCs w:val="21"/>
        </w:rPr>
        <w:t>）</w:t>
      </w:r>
    </w:p>
    <w:p w:rsidR="00E97D2F" w:rsidRPr="00AB6A32" w:rsidRDefault="00E97D2F" w:rsidP="00394357">
      <w:pPr>
        <w:ind w:right="3" w:firstLineChars="2100" w:firstLine="4936"/>
        <w:rPr>
          <w:szCs w:val="21"/>
        </w:rPr>
      </w:pPr>
      <w:r>
        <w:rPr>
          <w:rFonts w:hint="eastAsia"/>
          <w:szCs w:val="21"/>
        </w:rPr>
        <w:t>（</w:t>
      </w:r>
      <w:r w:rsidRPr="00AB6A32">
        <w:rPr>
          <w:rFonts w:hint="eastAsia"/>
          <w:szCs w:val="21"/>
        </w:rPr>
        <w:t xml:space="preserve">担当者氏名及び連絡先　</w:t>
      </w:r>
      <w:r w:rsidR="00BD48A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）</w:t>
      </w:r>
    </w:p>
    <w:p w:rsidR="00E97D2F" w:rsidRPr="00394357" w:rsidRDefault="00E97D2F" w:rsidP="00F24694">
      <w:pPr>
        <w:rPr>
          <w:szCs w:val="21"/>
        </w:rPr>
      </w:pPr>
    </w:p>
    <w:p w:rsidR="00E02B42" w:rsidRDefault="00786F9C" w:rsidP="00BD48A4">
      <w:pPr>
        <w:ind w:leftChars="100" w:left="235"/>
        <w:rPr>
          <w:szCs w:val="21"/>
        </w:rPr>
      </w:pPr>
      <w:r>
        <w:rPr>
          <w:rFonts w:hint="eastAsia"/>
          <w:szCs w:val="21"/>
        </w:rPr>
        <w:t xml:space="preserve">　北海道水資源の保全に関する条例</w:t>
      </w:r>
      <w:r w:rsidRPr="00E02B42">
        <w:rPr>
          <w:rFonts w:eastAsiaTheme="minorEastAsia" w:hAnsi="ＭＳ 明朝" w:hint="eastAsia"/>
          <w:szCs w:val="21"/>
        </w:rPr>
        <w:t>第20</w:t>
      </w:r>
      <w:r w:rsidR="00E97D2F" w:rsidRPr="00E02B42">
        <w:rPr>
          <w:rFonts w:eastAsiaTheme="minorEastAsia" w:hAnsi="ＭＳ 明朝" w:hint="eastAsia"/>
          <w:szCs w:val="21"/>
        </w:rPr>
        <w:t>条</w:t>
      </w:r>
      <w:r w:rsidR="00E97D2F" w:rsidRPr="00AB6A32">
        <w:rPr>
          <w:rFonts w:hint="eastAsia"/>
          <w:szCs w:val="21"/>
        </w:rPr>
        <w:t>第８項の規定に基づき、次のとおり届け出ま</w:t>
      </w:r>
    </w:p>
    <w:p w:rsidR="00E97D2F" w:rsidRPr="00AB6A32" w:rsidRDefault="00E97D2F" w:rsidP="00BD48A4">
      <w:pPr>
        <w:ind w:leftChars="100" w:left="235"/>
        <w:rPr>
          <w:szCs w:val="21"/>
        </w:rPr>
      </w:pPr>
      <w:r w:rsidRPr="00AB6A32">
        <w:rPr>
          <w:rFonts w:hint="eastAsia"/>
          <w:szCs w:val="21"/>
        </w:rPr>
        <w:t>す。</w:t>
      </w:r>
    </w:p>
    <w:p w:rsidR="00E97D2F" w:rsidRPr="00AB6A32" w:rsidRDefault="00E97D2F" w:rsidP="00AB6A32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１　変更事項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452"/>
        <w:gridCol w:w="1174"/>
        <w:gridCol w:w="19"/>
        <w:gridCol w:w="723"/>
        <w:gridCol w:w="2820"/>
        <w:gridCol w:w="470"/>
        <w:gridCol w:w="14"/>
        <w:gridCol w:w="3062"/>
      </w:tblGrid>
      <w:tr w:rsidR="00E97D2F" w:rsidRPr="00AB6A32" w:rsidTr="00A87B85">
        <w:tc>
          <w:tcPr>
            <w:tcW w:w="2078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項目</w:t>
            </w:r>
          </w:p>
        </w:tc>
        <w:tc>
          <w:tcPr>
            <w:tcW w:w="3562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  <w:tc>
          <w:tcPr>
            <w:tcW w:w="3546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A87B85">
        <w:tc>
          <w:tcPr>
            <w:tcW w:w="452" w:type="dxa"/>
            <w:vMerge w:val="restart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8734" w:type="dxa"/>
            <w:gridSpan w:val="8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szCs w:val="21"/>
              </w:rPr>
              <w:t xml:space="preserve">(1) </w:t>
            </w:r>
            <w:r w:rsidRPr="00AB6A32">
              <w:rPr>
                <w:rFonts w:hint="eastAsia"/>
                <w:szCs w:val="21"/>
              </w:rPr>
              <w:t>契約当事者に関する事項</w:t>
            </w:r>
          </w:p>
        </w:tc>
      </w:tr>
      <w:tr w:rsidR="00E97D2F" w:rsidRPr="00AB6A32" w:rsidTr="00A87B85"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買主等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</w:tr>
      <w:tr w:rsidR="00E97D2F" w:rsidRPr="00AB6A32" w:rsidTr="00A87B85"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契約態様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</w:p>
        </w:tc>
      </w:tr>
      <w:tr w:rsidR="00E97D2F" w:rsidRPr="00AB6A32" w:rsidTr="00897C76">
        <w:trPr>
          <w:trHeight w:val="581"/>
        </w:trPr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契約締結</w:t>
            </w:r>
          </w:p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年月日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</w:p>
        </w:tc>
      </w:tr>
      <w:tr w:rsidR="00E97D2F" w:rsidRPr="00AB6A32" w:rsidTr="00A87B85">
        <w:trPr>
          <w:trHeight w:val="286"/>
        </w:trPr>
        <w:tc>
          <w:tcPr>
            <w:tcW w:w="452" w:type="dxa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8734" w:type="dxa"/>
            <w:gridSpan w:val="8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szCs w:val="21"/>
              </w:rPr>
              <w:t xml:space="preserve">(2) </w:t>
            </w:r>
            <w:r w:rsidRPr="00AB6A32">
              <w:rPr>
                <w:rFonts w:hint="eastAsia"/>
                <w:szCs w:val="21"/>
              </w:rPr>
              <w:t>土地に関する事項</w:t>
            </w:r>
          </w:p>
        </w:tc>
      </w:tr>
      <w:tr w:rsidR="00E97D2F" w:rsidRPr="00AB6A32" w:rsidTr="00A87B85">
        <w:trPr>
          <w:trHeight w:val="286"/>
        </w:trPr>
        <w:tc>
          <w:tcPr>
            <w:tcW w:w="9186" w:type="dxa"/>
            <w:gridSpan w:val="9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登記簿上の</w:t>
            </w:r>
            <w:r>
              <w:rPr>
                <w:rFonts w:hint="eastAsia"/>
                <w:szCs w:val="21"/>
              </w:rPr>
              <w:t>土地の所在地</w:t>
            </w:r>
          </w:p>
        </w:tc>
        <w:tc>
          <w:tcPr>
            <w:tcW w:w="3290" w:type="dxa"/>
            <w:gridSpan w:val="2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地</w:t>
            </w:r>
            <w:r w:rsidRPr="00AB6A32">
              <w:rPr>
                <w:rFonts w:hint="eastAsia"/>
                <w:szCs w:val="21"/>
              </w:rPr>
              <w:t>目</w:t>
            </w:r>
          </w:p>
        </w:tc>
        <w:tc>
          <w:tcPr>
            <w:tcW w:w="3076" w:type="dxa"/>
            <w:gridSpan w:val="2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面</w:t>
            </w:r>
            <w:r w:rsidRPr="00AB6A32">
              <w:rPr>
                <w:rFonts w:hint="eastAsia"/>
                <w:szCs w:val="21"/>
              </w:rPr>
              <w:t>積</w:t>
            </w: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286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ind w:firstLineChars="100" w:firstLine="235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合　計　　　　　筆</w:t>
            </w: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測面積　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記面積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</w:tr>
      <w:tr w:rsidR="00E97D2F" w:rsidRPr="00AB6A32" w:rsidTr="00897C76">
        <w:trPr>
          <w:trHeight w:val="286"/>
        </w:trPr>
        <w:tc>
          <w:tcPr>
            <w:tcW w:w="9186" w:type="dxa"/>
            <w:gridSpan w:val="9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AF34C7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登記簿上の土地の所在地</w:t>
            </w:r>
          </w:p>
        </w:tc>
        <w:tc>
          <w:tcPr>
            <w:tcW w:w="3304" w:type="dxa"/>
            <w:gridSpan w:val="3"/>
            <w:vAlign w:val="center"/>
          </w:tcPr>
          <w:p w:rsidR="00E97D2F" w:rsidRPr="00AB6A32" w:rsidRDefault="00E97D2F" w:rsidP="00AB6A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地</w:t>
            </w:r>
            <w:r w:rsidRPr="00AB6A32">
              <w:rPr>
                <w:rFonts w:hint="eastAsia"/>
                <w:szCs w:val="21"/>
              </w:rPr>
              <w:t>目</w:t>
            </w:r>
          </w:p>
        </w:tc>
        <w:tc>
          <w:tcPr>
            <w:tcW w:w="3062" w:type="dxa"/>
            <w:vAlign w:val="center"/>
          </w:tcPr>
          <w:p w:rsidR="00E97D2F" w:rsidRPr="00AB6A32" w:rsidRDefault="00E97D2F" w:rsidP="00AB6A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面</w:t>
            </w:r>
            <w:r w:rsidRPr="00AB6A32">
              <w:rPr>
                <w:rFonts w:hint="eastAsia"/>
                <w:szCs w:val="21"/>
              </w:rPr>
              <w:t>積</w:t>
            </w: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ind w:firstLineChars="100" w:firstLine="235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合　計　　　　　筆</w:t>
            </w: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測面積　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記面積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Merge w:val="restart"/>
            <w:vAlign w:val="center"/>
          </w:tcPr>
          <w:p w:rsidR="00E97D2F" w:rsidRDefault="00E97D2F" w:rsidP="001B2A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権利の移転又は設定後に</w:t>
            </w:r>
          </w:p>
          <w:p w:rsidR="00E97D2F" w:rsidRPr="00AB6A32" w:rsidRDefault="00E97D2F" w:rsidP="001B2A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ける</w:t>
            </w:r>
            <w:r w:rsidRPr="00AB6A32">
              <w:rPr>
                <w:rFonts w:hint="eastAsia"/>
                <w:szCs w:val="21"/>
              </w:rPr>
              <w:t>主な土地利用目的</w:t>
            </w:r>
          </w:p>
        </w:tc>
        <w:tc>
          <w:tcPr>
            <w:tcW w:w="3304" w:type="dxa"/>
            <w:gridSpan w:val="3"/>
          </w:tcPr>
          <w:p w:rsidR="00E97D2F" w:rsidRPr="00AB6A32" w:rsidRDefault="00E97D2F" w:rsidP="002A4E88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  <w:tc>
          <w:tcPr>
            <w:tcW w:w="3062" w:type="dxa"/>
          </w:tcPr>
          <w:p w:rsidR="00E97D2F" w:rsidRPr="00AB6A32" w:rsidRDefault="00E97D2F" w:rsidP="002A4E88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Merge/>
            <w:vAlign w:val="center"/>
          </w:tcPr>
          <w:p w:rsidR="00E97D2F" w:rsidRPr="00AB6A32" w:rsidRDefault="00E97D2F" w:rsidP="00BE5DD2">
            <w:pPr>
              <w:jc w:val="center"/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</w:tbl>
    <w:p w:rsidR="00394357" w:rsidRDefault="00E97D2F" w:rsidP="00394357">
      <w:pPr>
        <w:ind w:firstLineChars="100" w:firstLine="235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p w:rsidR="00E97D2F" w:rsidRDefault="00394357" w:rsidP="00394357">
      <w:pPr>
        <w:ind w:firstLineChars="200" w:firstLine="470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E97D2F" w:rsidRPr="00AB6A32">
        <w:rPr>
          <w:rFonts w:hint="eastAsia"/>
          <w:szCs w:val="21"/>
        </w:rPr>
        <w:t>変更項目（□）にレ点を記入してください。</w:t>
      </w:r>
    </w:p>
    <w:p w:rsidR="00654171" w:rsidRDefault="00BD48A4" w:rsidP="00394357">
      <w:pPr>
        <w:ind w:leftChars="200" w:left="705" w:hangingChars="100" w:hanging="235"/>
        <w:rPr>
          <w:szCs w:val="21"/>
        </w:rPr>
      </w:pPr>
      <w:r>
        <w:rPr>
          <w:rFonts w:hint="eastAsia"/>
          <w:szCs w:val="21"/>
        </w:rPr>
        <w:t>２　買</w:t>
      </w:r>
      <w:r w:rsidR="00394357">
        <w:rPr>
          <w:rFonts w:hint="eastAsia"/>
          <w:szCs w:val="21"/>
        </w:rPr>
        <w:t>主等の氏名に変更があった場合は、法人にあっては、その名称及び代表者の氏</w:t>
      </w:r>
    </w:p>
    <w:p w:rsidR="00394357" w:rsidRPr="00394357" w:rsidRDefault="00394357" w:rsidP="00654171">
      <w:pPr>
        <w:ind w:leftChars="300" w:left="706" w:hanging="1"/>
        <w:rPr>
          <w:szCs w:val="21"/>
        </w:rPr>
      </w:pPr>
      <w:r>
        <w:rPr>
          <w:rFonts w:hint="eastAsia"/>
          <w:szCs w:val="21"/>
        </w:rPr>
        <w:t>名を記載してください。</w:t>
      </w:r>
    </w:p>
    <w:p w:rsidR="00E97D2F" w:rsidRPr="00AB6A32" w:rsidRDefault="00E97D2F" w:rsidP="008C1699">
      <w:pPr>
        <w:rPr>
          <w:szCs w:val="21"/>
        </w:rPr>
      </w:pP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２</w:t>
      </w:r>
      <w:r w:rsidRPr="00AB6A32">
        <w:rPr>
          <w:szCs w:val="21"/>
        </w:rPr>
        <w:t xml:space="preserve"> </w:t>
      </w:r>
      <w:r w:rsidRPr="00AB6A32">
        <w:rPr>
          <w:rFonts w:hint="eastAsia"/>
          <w:szCs w:val="21"/>
        </w:rPr>
        <w:t>変更年月日</w:t>
      </w:r>
    </w:p>
    <w:p w:rsidR="00E97D2F" w:rsidRPr="00AB6A32" w:rsidRDefault="00E97D2F" w:rsidP="008C1699">
      <w:pPr>
        <w:rPr>
          <w:szCs w:val="21"/>
        </w:rPr>
      </w:pP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３</w:t>
      </w:r>
      <w:r w:rsidRPr="00AB6A32">
        <w:rPr>
          <w:szCs w:val="21"/>
        </w:rPr>
        <w:t xml:space="preserve"> </w:t>
      </w:r>
      <w:r w:rsidRPr="00AB6A32">
        <w:rPr>
          <w:rFonts w:hint="eastAsia"/>
          <w:szCs w:val="21"/>
        </w:rPr>
        <w:t>変更理由</w:t>
      </w:r>
    </w:p>
    <w:sectPr w:rsidR="00E97D2F" w:rsidRPr="00AB6A32" w:rsidSect="00394357">
      <w:pgSz w:w="11906" w:h="16838" w:code="9"/>
      <w:pgMar w:top="907" w:right="1134" w:bottom="907" w:left="1134" w:header="851" w:footer="992" w:gutter="0"/>
      <w:cols w:space="425"/>
      <w:docGrid w:type="linesAndChars" w:linePitch="288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9C" w:rsidRDefault="00786F9C" w:rsidP="00454B16">
      <w:r>
        <w:separator/>
      </w:r>
    </w:p>
  </w:endnote>
  <w:endnote w:type="continuationSeparator" w:id="1">
    <w:p w:rsidR="00786F9C" w:rsidRDefault="00786F9C" w:rsidP="0045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9C" w:rsidRDefault="00786F9C" w:rsidP="00454B16">
      <w:r>
        <w:separator/>
      </w:r>
    </w:p>
  </w:footnote>
  <w:footnote w:type="continuationSeparator" w:id="1">
    <w:p w:rsidR="00786F9C" w:rsidRDefault="00786F9C" w:rsidP="0045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708"/>
    <w:multiLevelType w:val="hybridMultilevel"/>
    <w:tmpl w:val="51685CE4"/>
    <w:lvl w:ilvl="0" w:tplc="13F61D9C">
      <w:start w:val="2"/>
      <w:numFmt w:val="decimal"/>
      <w:lvlText w:val="(%1)"/>
      <w:lvlJc w:val="left"/>
      <w:pPr>
        <w:tabs>
          <w:tab w:val="num" w:pos="554"/>
        </w:tabs>
        <w:ind w:left="55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">
    <w:nsid w:val="12405C52"/>
    <w:multiLevelType w:val="hybridMultilevel"/>
    <w:tmpl w:val="0CD83E0E"/>
    <w:lvl w:ilvl="0" w:tplc="671E61B6">
      <w:start w:val="1"/>
      <w:numFmt w:val="decimal"/>
      <w:lvlText w:val="(%1)"/>
      <w:lvlJc w:val="left"/>
      <w:pPr>
        <w:tabs>
          <w:tab w:val="num" w:pos="749"/>
        </w:tabs>
        <w:ind w:left="749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2">
    <w:nsid w:val="13E025AD"/>
    <w:multiLevelType w:val="hybridMultilevel"/>
    <w:tmpl w:val="EF2E4E12"/>
    <w:lvl w:ilvl="0" w:tplc="EBB4E1FA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">
    <w:nsid w:val="19CF50B8"/>
    <w:multiLevelType w:val="hybridMultilevel"/>
    <w:tmpl w:val="8C9837BE"/>
    <w:lvl w:ilvl="0" w:tplc="8EB8ADCA">
      <w:start w:val="6"/>
      <w:numFmt w:val="bullet"/>
      <w:lvlText w:val="※"/>
      <w:lvlJc w:val="left"/>
      <w:pPr>
        <w:tabs>
          <w:tab w:val="num" w:pos="585"/>
        </w:tabs>
        <w:ind w:left="585" w:hanging="405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23C328E0"/>
    <w:multiLevelType w:val="hybridMultilevel"/>
    <w:tmpl w:val="C486EE74"/>
    <w:lvl w:ilvl="0" w:tplc="BE92752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3D35B11"/>
    <w:multiLevelType w:val="hybridMultilevel"/>
    <w:tmpl w:val="9F1CA658"/>
    <w:lvl w:ilvl="0" w:tplc="6AA4A620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>
    <w:nsid w:val="43CB0C19"/>
    <w:multiLevelType w:val="hybridMultilevel"/>
    <w:tmpl w:val="2514F7E0"/>
    <w:lvl w:ilvl="0" w:tplc="16F04F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7EF55D1"/>
    <w:multiLevelType w:val="hybridMultilevel"/>
    <w:tmpl w:val="E6D8AADC"/>
    <w:lvl w:ilvl="0" w:tplc="E3E457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3F622D"/>
    <w:multiLevelType w:val="hybridMultilevel"/>
    <w:tmpl w:val="D77AF842"/>
    <w:lvl w:ilvl="0" w:tplc="2AE61A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FE0702D"/>
    <w:multiLevelType w:val="hybridMultilevel"/>
    <w:tmpl w:val="2D7662A4"/>
    <w:lvl w:ilvl="0" w:tplc="6A0A603A">
      <w:start w:val="2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0">
    <w:nsid w:val="62551755"/>
    <w:multiLevelType w:val="hybridMultilevel"/>
    <w:tmpl w:val="B36EF8AE"/>
    <w:lvl w:ilvl="0" w:tplc="BFC8D854">
      <w:start w:val="1"/>
      <w:numFmt w:val="decimalFullWidth"/>
      <w:lvlText w:val="%1、"/>
      <w:lvlJc w:val="left"/>
      <w:pPr>
        <w:tabs>
          <w:tab w:val="num" w:pos="809"/>
        </w:tabs>
        <w:ind w:left="809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1">
    <w:nsid w:val="675C7769"/>
    <w:multiLevelType w:val="hybridMultilevel"/>
    <w:tmpl w:val="AD340F5E"/>
    <w:lvl w:ilvl="0" w:tplc="F2B841B8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2">
    <w:nsid w:val="71DE19D0"/>
    <w:multiLevelType w:val="hybridMultilevel"/>
    <w:tmpl w:val="8938CE0A"/>
    <w:lvl w:ilvl="0" w:tplc="22EC3B0C">
      <w:start w:val="4"/>
      <w:numFmt w:val="decimal"/>
      <w:lvlText w:val="(%1)"/>
      <w:lvlJc w:val="left"/>
      <w:pPr>
        <w:tabs>
          <w:tab w:val="num" w:pos="554"/>
        </w:tabs>
        <w:ind w:left="55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3">
    <w:nsid w:val="74E7123D"/>
    <w:multiLevelType w:val="hybridMultilevel"/>
    <w:tmpl w:val="5D5623A6"/>
    <w:lvl w:ilvl="0" w:tplc="F52400A0">
      <w:start w:val="3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4">
    <w:nsid w:val="77595700"/>
    <w:multiLevelType w:val="hybridMultilevel"/>
    <w:tmpl w:val="AB5A3CD4"/>
    <w:lvl w:ilvl="0" w:tplc="11843B34">
      <w:start w:val="1"/>
      <w:numFmt w:val="decimal"/>
      <w:lvlText w:val="(%1)"/>
      <w:lvlJc w:val="left"/>
      <w:pPr>
        <w:tabs>
          <w:tab w:val="num" w:pos="643"/>
        </w:tabs>
        <w:ind w:left="643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15">
    <w:nsid w:val="7C337974"/>
    <w:multiLevelType w:val="hybridMultilevel"/>
    <w:tmpl w:val="DDF47980"/>
    <w:lvl w:ilvl="0" w:tplc="716249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6">
    <w:nsid w:val="7C703124"/>
    <w:multiLevelType w:val="hybridMultilevel"/>
    <w:tmpl w:val="08FE4AC8"/>
    <w:lvl w:ilvl="0" w:tplc="FFE219A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7">
    <w:nsid w:val="7FD56C82"/>
    <w:multiLevelType w:val="hybridMultilevel"/>
    <w:tmpl w:val="F4980A78"/>
    <w:lvl w:ilvl="0" w:tplc="6A5484D2">
      <w:start w:val="4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FormatFilter w:val="3F01"/>
  <w:defaultTabStop w:val="890"/>
  <w:drawingGridHorizontalSpacing w:val="235"/>
  <w:drawingGridVerticalSpacing w:val="14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543DD6"/>
    <w:rsid w:val="00031C58"/>
    <w:rsid w:val="00084B6B"/>
    <w:rsid w:val="001846EB"/>
    <w:rsid w:val="00195F04"/>
    <w:rsid w:val="001B2A0E"/>
    <w:rsid w:val="001E6AAB"/>
    <w:rsid w:val="001F1FC0"/>
    <w:rsid w:val="0029582A"/>
    <w:rsid w:val="002A39AC"/>
    <w:rsid w:val="002A4E88"/>
    <w:rsid w:val="002B16D5"/>
    <w:rsid w:val="002B7162"/>
    <w:rsid w:val="002D2C31"/>
    <w:rsid w:val="00300141"/>
    <w:rsid w:val="00300D9B"/>
    <w:rsid w:val="00365101"/>
    <w:rsid w:val="00394357"/>
    <w:rsid w:val="003B7453"/>
    <w:rsid w:val="004339E5"/>
    <w:rsid w:val="00436760"/>
    <w:rsid w:val="00454B16"/>
    <w:rsid w:val="00465A42"/>
    <w:rsid w:val="00473BD8"/>
    <w:rsid w:val="004C4C68"/>
    <w:rsid w:val="00543DD6"/>
    <w:rsid w:val="00544794"/>
    <w:rsid w:val="005572FB"/>
    <w:rsid w:val="00607D2F"/>
    <w:rsid w:val="00654171"/>
    <w:rsid w:val="00664D52"/>
    <w:rsid w:val="00691C43"/>
    <w:rsid w:val="006A4758"/>
    <w:rsid w:val="00707496"/>
    <w:rsid w:val="007362F3"/>
    <w:rsid w:val="00786F9C"/>
    <w:rsid w:val="007F129D"/>
    <w:rsid w:val="008546D8"/>
    <w:rsid w:val="00897C76"/>
    <w:rsid w:val="008B22DF"/>
    <w:rsid w:val="008C1699"/>
    <w:rsid w:val="008F556D"/>
    <w:rsid w:val="009648B1"/>
    <w:rsid w:val="009B656E"/>
    <w:rsid w:val="00A263B5"/>
    <w:rsid w:val="00A44347"/>
    <w:rsid w:val="00A5398E"/>
    <w:rsid w:val="00A87B85"/>
    <w:rsid w:val="00AB6A32"/>
    <w:rsid w:val="00AD34EC"/>
    <w:rsid w:val="00AF34C7"/>
    <w:rsid w:val="00B2560A"/>
    <w:rsid w:val="00B36EB3"/>
    <w:rsid w:val="00B63D96"/>
    <w:rsid w:val="00B9095B"/>
    <w:rsid w:val="00BA7BBF"/>
    <w:rsid w:val="00BC3681"/>
    <w:rsid w:val="00BD48A4"/>
    <w:rsid w:val="00BE0902"/>
    <w:rsid w:val="00BE2845"/>
    <w:rsid w:val="00BE5DD2"/>
    <w:rsid w:val="00BE63BA"/>
    <w:rsid w:val="00C07DEC"/>
    <w:rsid w:val="00C16599"/>
    <w:rsid w:val="00C271D4"/>
    <w:rsid w:val="00C3151F"/>
    <w:rsid w:val="00C640F2"/>
    <w:rsid w:val="00C959F8"/>
    <w:rsid w:val="00CD6567"/>
    <w:rsid w:val="00CF133E"/>
    <w:rsid w:val="00D30FB9"/>
    <w:rsid w:val="00DA2084"/>
    <w:rsid w:val="00E02B42"/>
    <w:rsid w:val="00E15D64"/>
    <w:rsid w:val="00E37A36"/>
    <w:rsid w:val="00E96CA6"/>
    <w:rsid w:val="00E97D2F"/>
    <w:rsid w:val="00EE1E10"/>
    <w:rsid w:val="00F24694"/>
    <w:rsid w:val="00F675F3"/>
    <w:rsid w:val="00F917AE"/>
    <w:rsid w:val="00F94C7E"/>
    <w:rsid w:val="00F971FE"/>
    <w:rsid w:val="00FB3A97"/>
    <w:rsid w:val="00FC01F1"/>
    <w:rsid w:val="00FC5225"/>
    <w:rsid w:val="00FC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32"/>
    <w:pPr>
      <w:widowControl w:val="0"/>
      <w:adjustRightInd w:val="0"/>
      <w:jc w:val="both"/>
      <w:textAlignment w:val="baseline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A42"/>
    <w:pPr>
      <w:ind w:right="10" w:firstLine="230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5">
    <w:name w:val="Block Text"/>
    <w:basedOn w:val="a"/>
    <w:uiPriority w:val="99"/>
    <w:rsid w:val="00465A42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rsid w:val="00465A42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465A42"/>
    <w:pPr>
      <w:ind w:right="16" w:firstLine="232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E15D64"/>
    <w:rPr>
      <w:rFonts w:ascii="ＭＳ 明朝" w:cs="Times New Roman"/>
      <w:kern w:val="0"/>
      <w:sz w:val="16"/>
      <w:szCs w:val="16"/>
    </w:rPr>
  </w:style>
  <w:style w:type="paragraph" w:styleId="a6">
    <w:name w:val="Body Text"/>
    <w:basedOn w:val="a"/>
    <w:link w:val="a7"/>
    <w:uiPriority w:val="99"/>
    <w:rsid w:val="00465A42"/>
    <w:pPr>
      <w:ind w:right="16"/>
      <w:textAlignment w:val="auto"/>
    </w:pPr>
    <w:rPr>
      <w:vanish/>
      <w:shd w:val="pct15" w:color="auto" w:fill="auto"/>
    </w:rPr>
  </w:style>
  <w:style w:type="character" w:customStyle="1" w:styleId="a7">
    <w:name w:val="本文 (文字)"/>
    <w:basedOn w:val="a0"/>
    <w:link w:val="a6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465A42"/>
    <w:pPr>
      <w:adjustRightInd/>
      <w:jc w:val="center"/>
      <w:textAlignment w:val="auto"/>
    </w:pPr>
    <w:rPr>
      <w:rFonts w:ascii="Century"/>
      <w:kern w:val="2"/>
      <w:sz w:val="24"/>
    </w:rPr>
  </w:style>
  <w:style w:type="character" w:customStyle="1" w:styleId="a9">
    <w:name w:val="記 (文字)"/>
    <w:basedOn w:val="a0"/>
    <w:link w:val="a8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rsid w:val="00465A42"/>
    <w:pPr>
      <w:adjustRightInd/>
      <w:textAlignment w:val="auto"/>
    </w:pPr>
    <w:rPr>
      <w:rFonts w:ascii="Century"/>
      <w:kern w:val="2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465A4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21">
    <w:name w:val="Body Text 2"/>
    <w:basedOn w:val="a"/>
    <w:link w:val="22"/>
    <w:uiPriority w:val="99"/>
    <w:rsid w:val="00465A42"/>
    <w:pPr>
      <w:ind w:right="-26"/>
    </w:pPr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table" w:styleId="ae">
    <w:name w:val="Table Grid"/>
    <w:basedOn w:val="a1"/>
    <w:uiPriority w:val="99"/>
    <w:rsid w:val="00664D52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454B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454B16"/>
    <w:rPr>
      <w:rFonts w:ascii="ＭＳ 明朝" w:cs="Times New Roman"/>
    </w:rPr>
  </w:style>
  <w:style w:type="paragraph" w:styleId="af1">
    <w:name w:val="footer"/>
    <w:basedOn w:val="a"/>
    <w:link w:val="af2"/>
    <w:uiPriority w:val="99"/>
    <w:rsid w:val="00454B1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454B16"/>
    <w:rPr>
      <w:rFonts w:ascii="ＭＳ 明朝" w:cs="Times New Roman"/>
    </w:rPr>
  </w:style>
  <w:style w:type="paragraph" w:customStyle="1" w:styleId="af3">
    <w:name w:val="標準 + (記号と特殊文字) ＭＳ 明朝"/>
    <w:aliases w:val="10.5 pt"/>
    <w:basedOn w:val="a"/>
    <w:link w:val="af4"/>
    <w:uiPriority w:val="99"/>
    <w:rsid w:val="00031C58"/>
    <w:pPr>
      <w:spacing w:line="280" w:lineRule="exact"/>
      <w:ind w:firstLineChars="100" w:firstLine="210"/>
    </w:pPr>
    <w:rPr>
      <w:rFonts w:hAnsi="ＭＳ 明朝"/>
      <w:szCs w:val="21"/>
    </w:rPr>
  </w:style>
  <w:style w:type="character" w:customStyle="1" w:styleId="af4">
    <w:name w:val="標準 + (記号と特殊文字) ＭＳ 明朝 (文字)"/>
    <w:aliases w:val="10.5 pt (文字)"/>
    <w:basedOn w:val="a0"/>
    <w:link w:val="af3"/>
    <w:uiPriority w:val="99"/>
    <w:locked/>
    <w:rsid w:val="00031C58"/>
    <w:rPr>
      <w:rFonts w:ascii="ＭＳ 明朝" w:eastAsia="ＭＳ 明朝" w:hAnsi="ＭＳ 明朝" w:cs="Times New Roman"/>
      <w:sz w:val="21"/>
      <w:szCs w:val="21"/>
      <w:lang w:val="en-US" w:eastAsia="ja-JP" w:bidi="ar-SA"/>
    </w:rPr>
  </w:style>
  <w:style w:type="paragraph" w:customStyle="1" w:styleId="11pt">
    <w:name w:val="標準 + 11 pt"/>
    <w:basedOn w:val="a"/>
    <w:uiPriority w:val="99"/>
    <w:rsid w:val="00031C58"/>
    <w:pPr>
      <w:spacing w:line="280" w:lineRule="exact"/>
      <w:ind w:firstLineChars="100" w:firstLine="210"/>
    </w:pPr>
    <w:rPr>
      <w:rFonts w:hAnsi="ＭＳ 明朝"/>
      <w:szCs w:val="21"/>
    </w:rPr>
  </w:style>
  <w:style w:type="paragraph" w:styleId="af5">
    <w:name w:val="Balloon Text"/>
    <w:basedOn w:val="a"/>
    <w:link w:val="af6"/>
    <w:uiPriority w:val="99"/>
    <w:semiHidden/>
    <w:rsid w:val="001B2A0E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667F2"/>
    <w:rPr>
      <w:rFonts w:asciiTheme="majorHAnsi" w:eastAsiaTheme="majorEastAsia" w:hAnsiTheme="majorHAnsi" w:cstheme="majorBidi"/>
      <w:kern w:val="0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0EA8-B1AF-48CD-AD15-DD60F78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公布文</vt:lpstr>
    </vt:vector>
  </TitlesOfParts>
  <Company>総務部庶務文書課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公布文</dc:title>
  <dc:subject/>
  <dc:creator>文書法規係</dc:creator>
  <cp:keywords/>
  <dc:description/>
  <cp:lastModifiedBy>050981</cp:lastModifiedBy>
  <cp:revision>3</cp:revision>
  <cp:lastPrinted>2012-04-13T04:35:00Z</cp:lastPrinted>
  <dcterms:created xsi:type="dcterms:W3CDTF">2012-05-01T02:21:00Z</dcterms:created>
  <dcterms:modified xsi:type="dcterms:W3CDTF">2012-05-01T02:22:00Z</dcterms:modified>
</cp:coreProperties>
</file>